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5B" w:rsidRDefault="00A9135B" w:rsidP="00EB72CB">
      <w:pPr>
        <w:spacing w:line="240" w:lineRule="exact"/>
      </w:pPr>
      <w:bookmarkStart w:id="0" w:name="_GoBack"/>
      <w:bookmarkEnd w:id="0"/>
    </w:p>
    <w:p w:rsidR="00A9135B" w:rsidRDefault="00A9135B" w:rsidP="00A9135B">
      <w:pPr>
        <w:jc w:val="center"/>
      </w:pPr>
      <w:r>
        <w:t>ВЕДОМОСТЬ</w:t>
      </w:r>
    </w:p>
    <w:p w:rsidR="00A9135B" w:rsidRDefault="00A9135B" w:rsidP="00A9135B">
      <w:pPr>
        <w:jc w:val="center"/>
      </w:pPr>
    </w:p>
    <w:p w:rsidR="00A9135B" w:rsidRDefault="00A9135B" w:rsidP="00A9135B">
      <w:pPr>
        <w:jc w:val="center"/>
      </w:pPr>
      <w:r>
        <w:t>ежегодный областной конкурс "Лучшая народная дружина" 2018 год</w:t>
      </w:r>
    </w:p>
    <w:p w:rsidR="00A9135B" w:rsidRDefault="00A9135B" w:rsidP="00A9135B">
      <w:pPr>
        <w:jc w:val="center"/>
      </w:pPr>
    </w:p>
    <w:p w:rsidR="00A9135B" w:rsidRDefault="00A9135B" w:rsidP="00A9135B">
      <w:pPr>
        <w:jc w:val="center"/>
      </w:pPr>
      <w:r>
        <w:t>номинация "Лучшая народная дружина города областного значения Волгоградской области"</w:t>
      </w:r>
    </w:p>
    <w:p w:rsidR="00A9135B" w:rsidRDefault="00A9135B" w:rsidP="00A9135B">
      <w:pPr>
        <w:jc w:val="center"/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1417"/>
        <w:gridCol w:w="1352"/>
      </w:tblGrid>
      <w:tr w:rsidR="00A9135B" w:rsidRPr="00144094" w:rsidTr="003574C7">
        <w:tc>
          <w:tcPr>
            <w:tcW w:w="675" w:type="dxa"/>
            <w:shd w:val="clear" w:color="auto" w:fill="auto"/>
            <w:vAlign w:val="center"/>
          </w:tcPr>
          <w:p w:rsidR="00A9135B" w:rsidRPr="00144094" w:rsidRDefault="00A9135B" w:rsidP="003574C7">
            <w:pPr>
              <w:jc w:val="center"/>
            </w:pPr>
            <w:r w:rsidRPr="00144094">
              <w:t xml:space="preserve">№ </w:t>
            </w:r>
          </w:p>
          <w:p w:rsidR="00A9135B" w:rsidRPr="00144094" w:rsidRDefault="00A9135B" w:rsidP="003574C7">
            <w:pPr>
              <w:jc w:val="center"/>
            </w:pPr>
            <w:r w:rsidRPr="00144094"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35B" w:rsidRPr="00144094" w:rsidRDefault="00A9135B" w:rsidP="003574C7">
            <w:pPr>
              <w:jc w:val="center"/>
            </w:pPr>
            <w:r w:rsidRPr="00144094">
              <w:t>Муниципальное образов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135B" w:rsidRPr="00144094" w:rsidRDefault="00A9135B" w:rsidP="003574C7">
            <w:pPr>
              <w:jc w:val="center"/>
            </w:pPr>
            <w:r w:rsidRPr="00144094">
              <w:t>Наименование народной друж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Pr="00144094" w:rsidRDefault="00A9135B" w:rsidP="003574C7">
            <w:pPr>
              <w:jc w:val="center"/>
            </w:pPr>
            <w:r w:rsidRPr="00144094">
              <w:t>Количество балло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Pr="00144094" w:rsidRDefault="00A9135B" w:rsidP="003574C7">
            <w:pPr>
              <w:jc w:val="center"/>
            </w:pPr>
            <w:r w:rsidRPr="00144094">
              <w:t>Место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Городской округ город – герой  Волгогра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2B31B2">
              <w:t>Народная дружина Волгограда</w:t>
            </w:r>
            <w: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34 16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Городской округ г. Камыши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 w:rsidRPr="007A7538">
              <w:t>О</w:t>
            </w:r>
            <w:r>
              <w:t>ОООП "</w:t>
            </w:r>
            <w:r w:rsidRPr="007A7538">
              <w:t>Казачья народная дружина города Камышина</w:t>
            </w:r>
            <w: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33 94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Городской округ г. Урюпинск</w:t>
            </w:r>
          </w:p>
          <w:p w:rsidR="00A9135B" w:rsidRDefault="00A9135B" w:rsidP="003574C7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597E82">
              <w:t>Народная дружина городского округа город Урюпинск</w:t>
            </w:r>
            <w: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7 88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3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Городской округ г. Михайловка</w:t>
            </w:r>
          </w:p>
          <w:p w:rsidR="00A9135B" w:rsidRDefault="00A9135B" w:rsidP="003574C7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 w:rsidRPr="008555FF">
              <w:t>М</w:t>
            </w:r>
            <w:r>
              <w:t>ОО "</w:t>
            </w:r>
            <w:r w:rsidRPr="008555FF">
              <w:t>Народная дружина городского округа город Михайловка</w:t>
            </w:r>
            <w: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 45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4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Городской округ г. Фролово </w:t>
            </w:r>
          </w:p>
          <w:p w:rsidR="00A9135B" w:rsidRDefault="00A9135B" w:rsidP="003574C7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0F2555">
              <w:t>Народная дружина городского округа город  Фролово</w:t>
            </w:r>
            <w: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 38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5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Городской округ г. Волжский</w:t>
            </w:r>
          </w:p>
          <w:p w:rsidR="00A9135B" w:rsidRDefault="00A9135B" w:rsidP="003574C7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 w:rsidRPr="004C6A3A">
              <w:t>В</w:t>
            </w:r>
            <w:r>
              <w:t>ОО "</w:t>
            </w:r>
            <w:r w:rsidRPr="004C6A3A">
              <w:t>Народная дружина – студенческий оперативный отряд ВИЭПП</w:t>
            </w:r>
            <w: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6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6</w:t>
            </w:r>
          </w:p>
        </w:tc>
      </w:tr>
    </w:tbl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A9135B">
      <w:pPr>
        <w:jc w:val="center"/>
      </w:pPr>
      <w:r>
        <w:lastRenderedPageBreak/>
        <w:t>ВЕДОМОСТЬ</w:t>
      </w:r>
    </w:p>
    <w:p w:rsidR="00A9135B" w:rsidRDefault="00A9135B" w:rsidP="00A9135B">
      <w:pPr>
        <w:jc w:val="center"/>
      </w:pPr>
    </w:p>
    <w:p w:rsidR="00A9135B" w:rsidRDefault="00A9135B" w:rsidP="00A9135B">
      <w:pPr>
        <w:jc w:val="center"/>
      </w:pPr>
      <w:r>
        <w:t>ежегодный областной конкурс "Лучшая народная дружина" 2018 год</w:t>
      </w:r>
    </w:p>
    <w:p w:rsidR="00A9135B" w:rsidRDefault="00A9135B" w:rsidP="00A9135B">
      <w:pPr>
        <w:jc w:val="center"/>
      </w:pPr>
    </w:p>
    <w:p w:rsidR="00A9135B" w:rsidRDefault="00A9135B" w:rsidP="00A9135B">
      <w:pPr>
        <w:jc w:val="center"/>
      </w:pPr>
      <w:r>
        <w:t>номинация "Лучшая народная дружина районного центра муниципального района Волгоградской области"</w:t>
      </w:r>
    </w:p>
    <w:p w:rsidR="00A9135B" w:rsidRDefault="00A9135B" w:rsidP="00A9135B">
      <w:pPr>
        <w:jc w:val="center"/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1417"/>
        <w:gridCol w:w="1352"/>
      </w:tblGrid>
      <w:tr w:rsidR="00A9135B" w:rsidRPr="0027712E" w:rsidTr="003574C7">
        <w:tc>
          <w:tcPr>
            <w:tcW w:w="675" w:type="dxa"/>
            <w:shd w:val="clear" w:color="auto" w:fill="auto"/>
            <w:vAlign w:val="center"/>
          </w:tcPr>
          <w:p w:rsidR="00A9135B" w:rsidRPr="0027712E" w:rsidRDefault="00A9135B" w:rsidP="003574C7">
            <w:pPr>
              <w:jc w:val="center"/>
            </w:pPr>
            <w:r w:rsidRPr="0027712E">
              <w:t xml:space="preserve">№ </w:t>
            </w:r>
          </w:p>
          <w:p w:rsidR="00A9135B" w:rsidRPr="0027712E" w:rsidRDefault="00A9135B" w:rsidP="003574C7">
            <w:pPr>
              <w:jc w:val="center"/>
            </w:pPr>
            <w:r w:rsidRPr="0027712E"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35B" w:rsidRPr="0027712E" w:rsidRDefault="00A9135B" w:rsidP="003574C7">
            <w:pPr>
              <w:jc w:val="center"/>
            </w:pPr>
            <w:r w:rsidRPr="0027712E">
              <w:t>Муниципальное образов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135B" w:rsidRPr="0027712E" w:rsidRDefault="00A9135B" w:rsidP="003574C7">
            <w:pPr>
              <w:jc w:val="center"/>
            </w:pPr>
            <w:r w:rsidRPr="0027712E">
              <w:t>Наименование народной друж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Pr="0027712E" w:rsidRDefault="00A9135B" w:rsidP="003574C7">
            <w:pPr>
              <w:jc w:val="center"/>
            </w:pPr>
            <w:r w:rsidRPr="0027712E">
              <w:t>Количество балло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Pr="0027712E" w:rsidRDefault="00A9135B" w:rsidP="003574C7">
            <w:pPr>
              <w:jc w:val="center"/>
            </w:pPr>
            <w:r w:rsidRPr="0027712E">
              <w:t>Место</w:t>
            </w:r>
          </w:p>
        </w:tc>
      </w:tr>
      <w:tr w:rsidR="00A9135B" w:rsidRPr="00D92B58" w:rsidTr="003574C7">
        <w:tc>
          <w:tcPr>
            <w:tcW w:w="675" w:type="dxa"/>
            <w:shd w:val="clear" w:color="auto" w:fill="auto"/>
            <w:vAlign w:val="center"/>
          </w:tcPr>
          <w:p w:rsidR="00A9135B" w:rsidRPr="00D92B58" w:rsidRDefault="00A9135B" w:rsidP="003574C7">
            <w:pPr>
              <w:jc w:val="center"/>
              <w:rPr>
                <w:szCs w:val="28"/>
              </w:rPr>
            </w:pPr>
            <w:r w:rsidRPr="00D92B58">
              <w:rPr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35B" w:rsidRPr="00D92B58" w:rsidRDefault="00A9135B" w:rsidP="003574C7">
            <w:pPr>
              <w:jc w:val="center"/>
              <w:rPr>
                <w:szCs w:val="28"/>
              </w:rPr>
            </w:pPr>
            <w:r w:rsidRPr="00D92B58">
              <w:rPr>
                <w:szCs w:val="28"/>
              </w:rPr>
              <w:t>Чернышковский муниципальный райо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135B" w:rsidRPr="00D92B58" w:rsidRDefault="00A9135B" w:rsidP="003574C7">
            <w:pPr>
              <w:jc w:val="center"/>
              <w:rPr>
                <w:szCs w:val="28"/>
              </w:rPr>
            </w:pPr>
            <w:r w:rsidRPr="00D92B58">
              <w:rPr>
                <w:szCs w:val="28"/>
              </w:rPr>
              <w:t>РОО ООП «Казачья народная дружина Чернышковского муниципального райо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Pr="00D92B58" w:rsidRDefault="00A9135B" w:rsidP="003574C7">
            <w:pPr>
              <w:jc w:val="center"/>
              <w:rPr>
                <w:szCs w:val="28"/>
              </w:rPr>
            </w:pPr>
            <w:r w:rsidRPr="00D92B58">
              <w:rPr>
                <w:szCs w:val="28"/>
              </w:rPr>
              <w:t>17 13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Pr="00D92B58" w:rsidRDefault="00A9135B" w:rsidP="003574C7">
            <w:pPr>
              <w:jc w:val="center"/>
              <w:rPr>
                <w:szCs w:val="28"/>
              </w:rPr>
            </w:pPr>
            <w:r w:rsidRPr="00D92B58">
              <w:rPr>
                <w:szCs w:val="28"/>
              </w:rPr>
              <w:t>1</w:t>
            </w:r>
          </w:p>
        </w:tc>
      </w:tr>
      <w:tr w:rsidR="00A9135B" w:rsidRPr="00D95F3C" w:rsidTr="003574C7">
        <w:tc>
          <w:tcPr>
            <w:tcW w:w="675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 w:rsidRPr="00D95F3C">
              <w:rPr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 w:rsidRPr="00D95F3C">
              <w:rPr>
                <w:szCs w:val="28"/>
              </w:rPr>
              <w:t>Светлоярский муниципальный райо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 w:rsidRPr="005D2620">
              <w:rPr>
                <w:szCs w:val="28"/>
              </w:rPr>
              <w:t>МОО «Казачья народная дружина Южный рубеж»</w:t>
            </w:r>
            <w:r>
              <w:rPr>
                <w:szCs w:val="28"/>
              </w:rPr>
              <w:t xml:space="preserve"> Светлояр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14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9135B" w:rsidRPr="00D95F3C" w:rsidTr="003574C7">
        <w:tc>
          <w:tcPr>
            <w:tcW w:w="675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 w:rsidRPr="00D95F3C">
              <w:rPr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лачевский</w:t>
            </w:r>
            <w:r w:rsidRPr="00D95F3C">
              <w:rPr>
                <w:szCs w:val="28"/>
              </w:rPr>
              <w:t xml:space="preserve"> муниципальный район</w:t>
            </w:r>
          </w:p>
          <w:p w:rsidR="00A9135B" w:rsidRPr="00D95F3C" w:rsidRDefault="00A9135B" w:rsidP="003574C7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ООП "Казачья народная дружина Калачевского район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9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9135B" w:rsidRPr="00D95F3C" w:rsidTr="003574C7">
        <w:tc>
          <w:tcPr>
            <w:tcW w:w="675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 w:rsidRPr="00D95F3C">
              <w:rPr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ровикинский</w:t>
            </w:r>
            <w:r w:rsidRPr="00D95F3C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 w:rsidRPr="005D4E30">
              <w:rPr>
                <w:szCs w:val="28"/>
              </w:rPr>
              <w:t>РОО ООП «Казачья народная дружина Суровикинского муниципального райо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9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A9135B">
      <w:pPr>
        <w:jc w:val="center"/>
      </w:pPr>
      <w:r>
        <w:lastRenderedPageBreak/>
        <w:t>ВЕДОМОСТЬ</w:t>
      </w:r>
    </w:p>
    <w:p w:rsidR="00A9135B" w:rsidRDefault="00A9135B" w:rsidP="00A9135B">
      <w:pPr>
        <w:jc w:val="center"/>
      </w:pPr>
    </w:p>
    <w:p w:rsidR="00A9135B" w:rsidRDefault="00A9135B" w:rsidP="00A9135B">
      <w:pPr>
        <w:jc w:val="center"/>
      </w:pPr>
      <w:r>
        <w:t>ежегодный областной конкурс "Лучшая народная дружина" 2018 год</w:t>
      </w:r>
    </w:p>
    <w:p w:rsidR="00A9135B" w:rsidRDefault="00A9135B" w:rsidP="00A9135B">
      <w:pPr>
        <w:jc w:val="center"/>
      </w:pPr>
    </w:p>
    <w:p w:rsidR="00A9135B" w:rsidRDefault="00A9135B" w:rsidP="00A9135B">
      <w:pPr>
        <w:jc w:val="center"/>
      </w:pPr>
      <w:r>
        <w:t>номинация "Лучшая народная дружина городских и сельских поселений Волгоградской области"</w:t>
      </w:r>
    </w:p>
    <w:p w:rsidR="00A9135B" w:rsidRDefault="00A9135B" w:rsidP="00A9135B">
      <w:pPr>
        <w:jc w:val="center"/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1417"/>
        <w:gridCol w:w="1352"/>
      </w:tblGrid>
      <w:tr w:rsidR="00A9135B" w:rsidRPr="0027712E" w:rsidTr="003574C7">
        <w:tc>
          <w:tcPr>
            <w:tcW w:w="675" w:type="dxa"/>
            <w:shd w:val="clear" w:color="auto" w:fill="auto"/>
            <w:vAlign w:val="center"/>
          </w:tcPr>
          <w:p w:rsidR="00A9135B" w:rsidRPr="0027712E" w:rsidRDefault="00A9135B" w:rsidP="003574C7">
            <w:pPr>
              <w:jc w:val="center"/>
            </w:pPr>
            <w:r w:rsidRPr="0027712E">
              <w:t xml:space="preserve">№ </w:t>
            </w:r>
          </w:p>
          <w:p w:rsidR="00A9135B" w:rsidRPr="0027712E" w:rsidRDefault="00A9135B" w:rsidP="003574C7">
            <w:pPr>
              <w:jc w:val="center"/>
            </w:pPr>
            <w:r w:rsidRPr="0027712E"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35B" w:rsidRPr="0027712E" w:rsidRDefault="00A9135B" w:rsidP="003574C7">
            <w:pPr>
              <w:jc w:val="center"/>
            </w:pPr>
            <w:r w:rsidRPr="0027712E">
              <w:t>Муниципальное образов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135B" w:rsidRPr="0027712E" w:rsidRDefault="00A9135B" w:rsidP="003574C7">
            <w:pPr>
              <w:jc w:val="center"/>
            </w:pPr>
            <w:r w:rsidRPr="0027712E">
              <w:t>Наименование народной друж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Pr="0027712E" w:rsidRDefault="00A9135B" w:rsidP="003574C7">
            <w:pPr>
              <w:jc w:val="center"/>
            </w:pPr>
            <w:r w:rsidRPr="0027712E">
              <w:t>Количество балло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Pr="0027712E" w:rsidRDefault="00A9135B" w:rsidP="003574C7">
            <w:pPr>
              <w:jc w:val="center"/>
            </w:pPr>
            <w:r w:rsidRPr="0027712E">
              <w:t>Место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Паллас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Default="00A9135B" w:rsidP="003574C7">
            <w:pPr>
              <w:jc w:val="center"/>
              <w:rPr>
                <w:szCs w:val="28"/>
              </w:rPr>
            </w:pPr>
            <w:r w:rsidRPr="00AD343B">
              <w:rPr>
                <w:szCs w:val="28"/>
              </w:rPr>
              <w:t>О</w:t>
            </w:r>
            <w:r>
              <w:rPr>
                <w:szCs w:val="28"/>
              </w:rPr>
              <w:t>О</w:t>
            </w:r>
          </w:p>
          <w:p w:rsidR="00A9135B" w:rsidRPr="00AD343B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"Народная дружина "</w:t>
            </w:r>
            <w:r w:rsidRPr="00AD343B">
              <w:rPr>
                <w:szCs w:val="28"/>
              </w:rPr>
              <w:t>Войско Донское</w:t>
            </w:r>
            <w:r>
              <w:rPr>
                <w:szCs w:val="28"/>
              </w:rPr>
              <w:t>"</w:t>
            </w:r>
            <w:r w:rsidRPr="00AD343B">
              <w:rPr>
                <w:szCs w:val="28"/>
              </w:rPr>
              <w:t xml:space="preserve"> Палласовского городского поселения</w:t>
            </w:r>
            <w:r>
              <w:rPr>
                <w:szCs w:val="28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7 66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Алексе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Pr="0021704C" w:rsidRDefault="00A9135B" w:rsidP="003574C7">
            <w:pPr>
              <w:jc w:val="center"/>
              <w:rPr>
                <w:szCs w:val="28"/>
              </w:rPr>
            </w:pPr>
            <w:r w:rsidRPr="0021704C">
              <w:rPr>
                <w:szCs w:val="28"/>
              </w:rPr>
              <w:t>М</w:t>
            </w:r>
            <w:r>
              <w:rPr>
                <w:szCs w:val="28"/>
              </w:rPr>
              <w:t>ОО "</w:t>
            </w:r>
            <w:r w:rsidRPr="0021704C">
              <w:rPr>
                <w:szCs w:val="28"/>
              </w:rPr>
              <w:t>Народная дружина ст.</w:t>
            </w:r>
            <w:r>
              <w:rPr>
                <w:szCs w:val="28"/>
              </w:rPr>
              <w:t xml:space="preserve"> </w:t>
            </w:r>
            <w:r w:rsidRPr="0021704C">
              <w:rPr>
                <w:szCs w:val="28"/>
              </w:rPr>
              <w:t>Алексеевская</w:t>
            </w:r>
            <w:r>
              <w:rPr>
                <w:szCs w:val="28"/>
              </w:rPr>
              <w:t>"</w:t>
            </w:r>
            <w:r w:rsidRPr="0021704C">
              <w:rPr>
                <w:szCs w:val="28"/>
              </w:rPr>
              <w:t xml:space="preserve"> Алексеев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0 07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jc w:val="center"/>
            </w:pPr>
          </w:p>
          <w:p w:rsidR="00A9135B" w:rsidRDefault="00A9135B" w:rsidP="003574C7">
            <w:pPr>
              <w:jc w:val="center"/>
            </w:pPr>
            <w:r>
              <w:t>Ольх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Default="00A9135B" w:rsidP="003574C7">
            <w:pPr>
              <w:jc w:val="center"/>
            </w:pPr>
            <w:r w:rsidRPr="00B41DD3">
              <w:t>М</w:t>
            </w:r>
            <w:r>
              <w:t>ОО "</w:t>
            </w:r>
            <w:r w:rsidRPr="00B41DD3">
              <w:t>Народная дружина Солодчинского сельского поселения Ольховско</w:t>
            </w:r>
            <w:r>
              <w:t>го района Волгоградской област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8 77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3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Даниловский муниципальный район</w:t>
            </w:r>
          </w:p>
          <w:p w:rsidR="00A9135B" w:rsidRDefault="00A9135B" w:rsidP="003574C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C16D64">
              <w:t>Народная дружина Б</w:t>
            </w:r>
            <w:r>
              <w:t>ерезовского сельского поселения"</w:t>
            </w:r>
            <w:r w:rsidRPr="00C16D64">
              <w:t xml:space="preserve"> Данилов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4 89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4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jc w:val="center"/>
            </w:pPr>
          </w:p>
          <w:p w:rsidR="00A9135B" w:rsidRDefault="00A9135B" w:rsidP="003574C7">
            <w:pPr>
              <w:jc w:val="center"/>
            </w:pPr>
            <w:r>
              <w:t>Никола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Default="00A9135B" w:rsidP="003574C7">
            <w:pPr>
              <w:jc w:val="center"/>
            </w:pPr>
            <w:r w:rsidRPr="00226F6C">
              <w:t>М</w:t>
            </w:r>
            <w:r>
              <w:t>ОО "</w:t>
            </w:r>
            <w:r w:rsidRPr="00226F6C">
              <w:t xml:space="preserve">Народная дружина городского поселения </w:t>
            </w:r>
            <w:r>
              <w:t xml:space="preserve">            </w:t>
            </w:r>
            <w:r w:rsidRPr="00226F6C">
              <w:t>г.</w:t>
            </w:r>
            <w:r>
              <w:t xml:space="preserve"> Николаевск"</w:t>
            </w:r>
            <w:r w:rsidRPr="00C16D64">
              <w:t xml:space="preserve"> </w:t>
            </w:r>
            <w:r>
              <w:t>Николаев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4 42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5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jc w:val="center"/>
            </w:pPr>
          </w:p>
          <w:p w:rsidR="00A9135B" w:rsidRDefault="00A9135B" w:rsidP="003574C7">
            <w:pPr>
              <w:ind w:left="-108" w:right="-108"/>
              <w:jc w:val="center"/>
            </w:pPr>
            <w:r>
              <w:t>Серафимович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0E0BEA">
              <w:t xml:space="preserve">Народная дружина городского поселения </w:t>
            </w:r>
            <w:r>
              <w:t xml:space="preserve">            г. Серафимович"</w:t>
            </w:r>
            <w:r w:rsidRPr="000E0BEA">
              <w:t xml:space="preserve"> Серафимович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4 34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6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Киквидзен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Pr="000E0BEA" w:rsidRDefault="00A9135B" w:rsidP="003574C7">
            <w:pPr>
              <w:jc w:val="center"/>
            </w:pPr>
            <w:r>
              <w:t>МОО "</w:t>
            </w:r>
            <w:r w:rsidRPr="00895071">
              <w:t>Народ</w:t>
            </w:r>
            <w:r>
              <w:t xml:space="preserve">ная дружина ст. Преображенская" </w:t>
            </w:r>
            <w:r w:rsidRPr="00895071">
              <w:t>Киквидзен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4 24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7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ind w:left="-108" w:right="-108"/>
              <w:jc w:val="center"/>
            </w:pPr>
          </w:p>
          <w:p w:rsidR="00A9135B" w:rsidRDefault="00A9135B" w:rsidP="003574C7">
            <w:pPr>
              <w:ind w:left="-108" w:right="-108"/>
              <w:jc w:val="center"/>
            </w:pPr>
            <w:r>
              <w:t>Среднеахтубин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Pr="000E0BEA" w:rsidRDefault="00A9135B" w:rsidP="003574C7">
            <w:pPr>
              <w:jc w:val="center"/>
            </w:pPr>
            <w:r>
              <w:t>МОО "Народная дружина "</w:t>
            </w:r>
            <w:r w:rsidRPr="00452A2B">
              <w:t>Хутор Введенский</w:t>
            </w:r>
            <w:r>
              <w:t>"</w:t>
            </w:r>
            <w:r w:rsidRPr="00452A2B">
              <w:t xml:space="preserve"> Рахинского сельского поселения Среднеахтубин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3 82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8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9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Кот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Pr="000E0BEA" w:rsidRDefault="00A9135B" w:rsidP="003574C7">
            <w:pPr>
              <w:jc w:val="center"/>
            </w:pPr>
            <w:r w:rsidRPr="00A560F4">
              <w:t>М</w:t>
            </w:r>
            <w:r>
              <w:t>ОО "Н</w:t>
            </w:r>
            <w:r w:rsidRPr="00A560F4">
              <w:t>ародная дружина городского поселения город Котово</w:t>
            </w:r>
            <w: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3 18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9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Руднян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Pr="000E0BEA" w:rsidRDefault="00A9135B" w:rsidP="003574C7">
            <w:pPr>
              <w:jc w:val="center"/>
            </w:pPr>
            <w:r>
              <w:t>МОО "</w:t>
            </w:r>
            <w:r w:rsidRPr="00821F55">
              <w:t xml:space="preserve">Народная дружина </w:t>
            </w:r>
            <w:r>
              <w:t>Ильменского сельского поселения" Руднян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 70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0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1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Урюпин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043334">
              <w:t>Народная дружина Добринского сельского поселения Урюпинского муниципально</w:t>
            </w:r>
            <w:r>
              <w:t>го района Волгоградской област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 50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1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2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ind w:left="-108" w:right="-108"/>
              <w:jc w:val="center"/>
            </w:pPr>
            <w:r>
              <w:t xml:space="preserve">Новониколаевский  </w:t>
            </w:r>
            <w:r>
              <w:lastRenderedPageBreak/>
              <w:t>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lastRenderedPageBreak/>
              <w:t>МОО "</w:t>
            </w:r>
            <w:r w:rsidRPr="000D0491">
              <w:t xml:space="preserve">Народная дружина </w:t>
            </w:r>
            <w:r w:rsidRPr="000D0491">
              <w:lastRenderedPageBreak/>
              <w:t>К</w:t>
            </w:r>
            <w:r>
              <w:t>уликовского сельского поселения" Новониколаев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lastRenderedPageBreak/>
              <w:t>1 33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2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lastRenderedPageBreak/>
              <w:t>13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Котельниковский 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Default="00A9135B" w:rsidP="003574C7">
            <w:pPr>
              <w:jc w:val="center"/>
            </w:pPr>
            <w:r w:rsidRPr="00E337E2">
              <w:t>ООПН  Котельниковско</w:t>
            </w:r>
            <w:r>
              <w:t>го городского поселения "Защит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 06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3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4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jc w:val="center"/>
            </w:pPr>
          </w:p>
          <w:p w:rsidR="00A9135B" w:rsidRDefault="00A9135B" w:rsidP="003574C7">
            <w:pPr>
              <w:jc w:val="center"/>
            </w:pPr>
            <w:r>
              <w:t>Жирновский 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Default="00A9135B" w:rsidP="003574C7">
            <w:pPr>
              <w:jc w:val="center"/>
            </w:pPr>
            <w:r w:rsidRPr="00FC52AA">
              <w:t>Местное общественно</w:t>
            </w:r>
            <w:r>
              <w:t>е объединение "Народная дружина"</w:t>
            </w:r>
            <w:r w:rsidRPr="00FC52AA">
              <w:t xml:space="preserve"> Медведицкого с</w:t>
            </w:r>
            <w:r>
              <w:t>ельского поселения Жирнов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43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4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5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Октябрьский 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FA63BF">
              <w:t>Народная дружина Шебалиновского сельского поселения</w:t>
            </w:r>
            <w:r>
              <w:t>"</w:t>
            </w:r>
            <w:r w:rsidRPr="00FA63BF">
              <w:t xml:space="preserve"> Октябрь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6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5</w:t>
            </w:r>
          </w:p>
        </w:tc>
      </w:tr>
      <w:tr w:rsidR="00A9135B" w:rsidTr="003574C7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6</w:t>
            </w:r>
          </w:p>
        </w:tc>
        <w:tc>
          <w:tcPr>
            <w:tcW w:w="2410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Ленинский 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BC2D7F">
              <w:t>Народная дружина городского поселения города Ленинска</w:t>
            </w:r>
            <w:r>
              <w:t>"</w:t>
            </w:r>
            <w:r w:rsidRPr="00BC2D7F">
              <w:t xml:space="preserve"> Ленин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6</w:t>
            </w:r>
          </w:p>
        </w:tc>
      </w:tr>
    </w:tbl>
    <w:p w:rsidR="00A9135B" w:rsidRDefault="00A9135B" w:rsidP="00A9135B">
      <w:pPr>
        <w:jc w:val="center"/>
      </w:pPr>
    </w:p>
    <w:p w:rsidR="00A9135B" w:rsidRDefault="00A9135B" w:rsidP="00A9135B">
      <w:pPr>
        <w:jc w:val="center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9C0098" w:rsidRDefault="009C0098" w:rsidP="00A9135B">
      <w:pPr>
        <w:jc w:val="center"/>
        <w:sectPr w:rsidR="009C0098" w:rsidSect="00C8267A">
          <w:headerReference w:type="default" r:id="rId9"/>
          <w:type w:val="continuous"/>
          <w:pgSz w:w="11907" w:h="16812" w:code="9"/>
          <w:pgMar w:top="1134" w:right="1276" w:bottom="851" w:left="1559" w:header="709" w:footer="709" w:gutter="0"/>
          <w:cols w:space="708"/>
          <w:titlePg/>
          <w:docGrid w:linePitch="381"/>
        </w:sectPr>
      </w:pPr>
    </w:p>
    <w:p w:rsidR="00A9135B" w:rsidRDefault="00A9135B" w:rsidP="00A9135B">
      <w:pPr>
        <w:jc w:val="center"/>
      </w:pPr>
      <w:r>
        <w:lastRenderedPageBreak/>
        <w:t>ВЕДОМОСТЬ</w:t>
      </w:r>
    </w:p>
    <w:p w:rsidR="00A9135B" w:rsidRDefault="00A9135B" w:rsidP="00A9135B">
      <w:pPr>
        <w:jc w:val="center"/>
      </w:pPr>
    </w:p>
    <w:p w:rsidR="00A9135B" w:rsidRDefault="00A9135B" w:rsidP="00A9135B">
      <w:pPr>
        <w:jc w:val="center"/>
      </w:pPr>
      <w:r>
        <w:t>ежегодный областной конкурс "Лучший народный дружинник" 2018 год</w:t>
      </w:r>
    </w:p>
    <w:p w:rsidR="00A9135B" w:rsidRDefault="00A9135B" w:rsidP="00A9135B">
      <w:pPr>
        <w:jc w:val="center"/>
      </w:pPr>
    </w:p>
    <w:p w:rsidR="00A9135B" w:rsidRDefault="00A9135B" w:rsidP="00A9135B">
      <w:pPr>
        <w:jc w:val="center"/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4677"/>
        <w:gridCol w:w="1701"/>
        <w:gridCol w:w="1701"/>
        <w:gridCol w:w="2127"/>
        <w:gridCol w:w="993"/>
        <w:gridCol w:w="992"/>
      </w:tblGrid>
      <w:tr w:rsidR="00A9135B" w:rsidRPr="000D498B" w:rsidTr="009C0098">
        <w:tc>
          <w:tcPr>
            <w:tcW w:w="675" w:type="dxa"/>
            <w:shd w:val="clear" w:color="auto" w:fill="auto"/>
            <w:vAlign w:val="center"/>
          </w:tcPr>
          <w:p w:rsidR="00A9135B" w:rsidRPr="000D498B" w:rsidRDefault="00A9135B" w:rsidP="003574C7">
            <w:pPr>
              <w:jc w:val="center"/>
            </w:pPr>
            <w:r w:rsidRPr="000D498B">
              <w:t xml:space="preserve">№ </w:t>
            </w:r>
          </w:p>
          <w:p w:rsidR="00A9135B" w:rsidRPr="000D498B" w:rsidRDefault="00A9135B" w:rsidP="003574C7">
            <w:pPr>
              <w:jc w:val="center"/>
            </w:pPr>
            <w:r w:rsidRPr="000D498B">
              <w:t>п/п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Pr="000D498B" w:rsidRDefault="00A9135B" w:rsidP="003574C7">
            <w:pPr>
              <w:jc w:val="center"/>
            </w:pPr>
            <w:r w:rsidRPr="000D498B">
              <w:t>Муниципальное образовани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9135B" w:rsidRPr="000D498B" w:rsidRDefault="00A9135B" w:rsidP="003574C7">
            <w:pPr>
              <w:jc w:val="center"/>
            </w:pPr>
            <w:r w:rsidRPr="000D498B">
              <w:t>Наименование народной друж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Pr="000D498B" w:rsidRDefault="00A9135B" w:rsidP="003574C7">
            <w:pPr>
              <w:jc w:val="center"/>
            </w:pPr>
            <w:r w:rsidRPr="000D498B">
              <w:t>Фамил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Pr="000D498B" w:rsidRDefault="00A9135B" w:rsidP="003574C7">
            <w:pPr>
              <w:jc w:val="center"/>
            </w:pPr>
            <w:r w:rsidRPr="000D498B">
              <w:t>Им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Pr="000D498B" w:rsidRDefault="00A9135B" w:rsidP="003574C7">
            <w:pPr>
              <w:jc w:val="center"/>
            </w:pPr>
            <w:r w:rsidRPr="000D498B">
              <w:t>Отче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Pr="000D498B" w:rsidRDefault="00A9135B" w:rsidP="003574C7">
            <w:pPr>
              <w:jc w:val="center"/>
            </w:pPr>
            <w:r w:rsidRPr="000D498B">
              <w:t>Количество бал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Pr="000D498B" w:rsidRDefault="00A9135B" w:rsidP="003574C7">
            <w:pPr>
              <w:jc w:val="center"/>
            </w:pPr>
            <w:r w:rsidRPr="000D498B">
              <w:t>Место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Городской округ город – герой  Волгоград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2B31B2">
              <w:t>Народная дружина Волго</w:t>
            </w:r>
            <w:r>
              <w:t>град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Самсон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Иван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Васильеви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 7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</w:t>
            </w:r>
          </w:p>
        </w:tc>
        <w:tc>
          <w:tcPr>
            <w:tcW w:w="2444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Иловлинский  муниципальный район</w:t>
            </w:r>
          </w:p>
        </w:tc>
        <w:tc>
          <w:tcPr>
            <w:tcW w:w="4677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МОО "Казачья народная дружина Иловл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Сосниц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Серг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Михайл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 2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3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Default="00A9135B" w:rsidP="003574C7">
            <w:pPr>
              <w:ind w:left="-74" w:right="-108"/>
              <w:jc w:val="center"/>
            </w:pPr>
            <w:r>
              <w:t>Новониколаевский муниципальный район</w:t>
            </w:r>
          </w:p>
        </w:tc>
        <w:tc>
          <w:tcPr>
            <w:tcW w:w="4677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0D0491">
              <w:t>Народная дружина К</w:t>
            </w:r>
            <w:r>
              <w:t>уликовского сельского поселения" Новониколаев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Трафим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Алексей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Викто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 0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3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4</w:t>
            </w:r>
          </w:p>
        </w:tc>
        <w:tc>
          <w:tcPr>
            <w:tcW w:w="2444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Ольховский муниципальный район</w:t>
            </w:r>
          </w:p>
        </w:tc>
        <w:tc>
          <w:tcPr>
            <w:tcW w:w="4677" w:type="dxa"/>
            <w:shd w:val="clear" w:color="auto" w:fill="auto"/>
          </w:tcPr>
          <w:p w:rsidR="00A9135B" w:rsidRDefault="00A9135B" w:rsidP="003574C7">
            <w:pPr>
              <w:jc w:val="center"/>
            </w:pPr>
            <w:r w:rsidRPr="00B41DD3">
              <w:t>М</w:t>
            </w:r>
            <w:r>
              <w:t>ОО "</w:t>
            </w:r>
            <w:r w:rsidRPr="00B41DD3">
              <w:t>Народная дружина Солодчинского сельского поселения Ольховско</w:t>
            </w:r>
            <w:r>
              <w:t>го района Волгоградс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Кузьми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Максим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Юрьеви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 0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4</w:t>
            </w:r>
          </w:p>
        </w:tc>
      </w:tr>
      <w:tr w:rsidR="00A9135B" w:rsidRPr="00FF274F" w:rsidTr="009C0098">
        <w:tc>
          <w:tcPr>
            <w:tcW w:w="675" w:type="dxa"/>
            <w:shd w:val="clear" w:color="auto" w:fill="auto"/>
            <w:vAlign w:val="center"/>
          </w:tcPr>
          <w:p w:rsidR="00A9135B" w:rsidRPr="00FF274F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:rsidR="00A9135B" w:rsidRPr="00FF274F" w:rsidRDefault="00A9135B" w:rsidP="003574C7">
            <w:pPr>
              <w:jc w:val="center"/>
              <w:rPr>
                <w:szCs w:val="28"/>
              </w:rPr>
            </w:pPr>
            <w:r w:rsidRPr="00FF274F">
              <w:rPr>
                <w:szCs w:val="28"/>
              </w:rPr>
              <w:t>Чернышковский муниципальный район</w:t>
            </w:r>
          </w:p>
        </w:tc>
        <w:tc>
          <w:tcPr>
            <w:tcW w:w="4677" w:type="dxa"/>
            <w:shd w:val="clear" w:color="auto" w:fill="auto"/>
          </w:tcPr>
          <w:p w:rsidR="00A9135B" w:rsidRPr="00FF274F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О ООП "</w:t>
            </w:r>
            <w:r w:rsidRPr="00FF274F">
              <w:rPr>
                <w:szCs w:val="28"/>
              </w:rPr>
              <w:t>Казачья народная дружина Черны</w:t>
            </w:r>
            <w:r>
              <w:rPr>
                <w:szCs w:val="28"/>
              </w:rPr>
              <w:t>шковского муниципального район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Pr="00FF274F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гнатье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Pr="00FF274F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лександр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Pr="00FF274F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алерьеви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Pr="00FF274F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Pr="00FF274F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6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 w:rsidRPr="00D95F3C">
              <w:rPr>
                <w:szCs w:val="28"/>
              </w:rPr>
              <w:t>Светлоярский муниципальный район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О "</w:t>
            </w:r>
            <w:r w:rsidRPr="005D2620">
              <w:rPr>
                <w:szCs w:val="28"/>
              </w:rPr>
              <w:t>Казач</w:t>
            </w:r>
            <w:r>
              <w:rPr>
                <w:szCs w:val="28"/>
              </w:rPr>
              <w:t>ья народная дружина Южный рубеж" Светлояр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Мих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Григор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Алексе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5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6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7</w:t>
            </w:r>
          </w:p>
        </w:tc>
        <w:tc>
          <w:tcPr>
            <w:tcW w:w="2444" w:type="dxa"/>
            <w:shd w:val="clear" w:color="auto" w:fill="auto"/>
          </w:tcPr>
          <w:p w:rsidR="00A9135B" w:rsidRDefault="00A9135B" w:rsidP="003574C7">
            <w:pPr>
              <w:ind w:left="-108" w:right="-108"/>
              <w:jc w:val="center"/>
            </w:pPr>
            <w:r>
              <w:t>Среднеахтубинский муниципальный район</w:t>
            </w:r>
          </w:p>
        </w:tc>
        <w:tc>
          <w:tcPr>
            <w:tcW w:w="4677" w:type="dxa"/>
            <w:shd w:val="clear" w:color="auto" w:fill="auto"/>
          </w:tcPr>
          <w:p w:rsidR="00A9135B" w:rsidRPr="000E0BEA" w:rsidRDefault="00A9135B" w:rsidP="003574C7">
            <w:pPr>
              <w:jc w:val="center"/>
            </w:pPr>
            <w:r>
              <w:t>МОО "</w:t>
            </w:r>
            <w:r w:rsidRPr="00452A2B">
              <w:t>Нар</w:t>
            </w:r>
            <w:r>
              <w:t>одная дружина "Хутор Введенский"</w:t>
            </w:r>
            <w:r w:rsidRPr="00452A2B">
              <w:t xml:space="preserve"> Рахинского сельского поселения Среднеахтуб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Ворси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Петр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Анатольеви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3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7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8</w:t>
            </w:r>
          </w:p>
        </w:tc>
        <w:tc>
          <w:tcPr>
            <w:tcW w:w="2444" w:type="dxa"/>
            <w:shd w:val="clear" w:color="auto" w:fill="auto"/>
          </w:tcPr>
          <w:p w:rsidR="00A9135B" w:rsidRDefault="00A9135B" w:rsidP="003574C7">
            <w:pPr>
              <w:ind w:left="-108" w:right="-108"/>
              <w:jc w:val="center"/>
            </w:pPr>
            <w:r>
              <w:t>Серафимовичский муниципальный район</w:t>
            </w:r>
          </w:p>
        </w:tc>
        <w:tc>
          <w:tcPr>
            <w:tcW w:w="4677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0E0BEA">
              <w:t xml:space="preserve">Народная дружина городского поселения </w:t>
            </w:r>
            <w:r>
              <w:t xml:space="preserve">                       г. Серафимович"</w:t>
            </w:r>
            <w:r w:rsidRPr="000E0BEA">
              <w:t xml:space="preserve"> </w:t>
            </w:r>
            <w:r w:rsidRPr="000E0BEA">
              <w:lastRenderedPageBreak/>
              <w:t>Серафимович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lastRenderedPageBreak/>
              <w:t>Поп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Виктор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Витальеви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8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lastRenderedPageBreak/>
              <w:t>9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</w:p>
          <w:p w:rsidR="00A9135B" w:rsidRDefault="00A9135B" w:rsidP="003574C7">
            <w:pPr>
              <w:jc w:val="center"/>
            </w:pPr>
            <w:r>
              <w:t>Городской округ г. Михайловка</w:t>
            </w:r>
          </w:p>
          <w:p w:rsidR="00A9135B" w:rsidRDefault="00A9135B" w:rsidP="003574C7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 w:rsidRPr="008555FF">
              <w:t>М</w:t>
            </w:r>
            <w:r>
              <w:t>ОО "</w:t>
            </w:r>
            <w:r w:rsidRPr="008555FF">
              <w:t>Народная дружина городского округа город Михайловка</w:t>
            </w:r>
            <w: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Новик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Игор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Александ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9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Киквидзенский муниципальный район</w:t>
            </w:r>
          </w:p>
        </w:tc>
        <w:tc>
          <w:tcPr>
            <w:tcW w:w="4677" w:type="dxa"/>
            <w:shd w:val="clear" w:color="auto" w:fill="auto"/>
          </w:tcPr>
          <w:p w:rsidR="00A9135B" w:rsidRPr="000E0BEA" w:rsidRDefault="00A9135B" w:rsidP="003574C7">
            <w:pPr>
              <w:jc w:val="center"/>
            </w:pPr>
            <w:r>
              <w:t>МОО "</w:t>
            </w:r>
            <w:r w:rsidRPr="00895071">
              <w:t>Наро</w:t>
            </w:r>
            <w:r>
              <w:t>дная дружина ст. Преображенская"</w:t>
            </w:r>
            <w:r w:rsidRPr="00895071">
              <w:t xml:space="preserve"> Киквидзе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Гладили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Владими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Александ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0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1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Котовский муниципальный район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 w:rsidRPr="00A560F4">
              <w:t>М</w:t>
            </w:r>
            <w:r>
              <w:t>ОО "Н</w:t>
            </w:r>
            <w:r w:rsidRPr="00A560F4">
              <w:t>ародная дружина городского поселения город Котово</w:t>
            </w:r>
            <w: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Кулиш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Серг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Александ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1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Палласовский муниципальный район</w:t>
            </w:r>
          </w:p>
        </w:tc>
        <w:tc>
          <w:tcPr>
            <w:tcW w:w="4677" w:type="dxa"/>
            <w:shd w:val="clear" w:color="auto" w:fill="auto"/>
          </w:tcPr>
          <w:p w:rsidR="00A9135B" w:rsidRDefault="00A9135B" w:rsidP="003574C7">
            <w:pPr>
              <w:jc w:val="center"/>
              <w:rPr>
                <w:szCs w:val="28"/>
              </w:rPr>
            </w:pPr>
            <w:r w:rsidRPr="00AD343B">
              <w:rPr>
                <w:szCs w:val="28"/>
              </w:rPr>
              <w:t>О</w:t>
            </w:r>
            <w:r>
              <w:rPr>
                <w:szCs w:val="28"/>
              </w:rPr>
              <w:t>О</w:t>
            </w:r>
          </w:p>
          <w:p w:rsidR="00A9135B" w:rsidRPr="00AD343B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"</w:t>
            </w:r>
            <w:r w:rsidRPr="00AD343B">
              <w:rPr>
                <w:szCs w:val="28"/>
              </w:rPr>
              <w:t>Н</w:t>
            </w:r>
            <w:r>
              <w:rPr>
                <w:szCs w:val="28"/>
              </w:rPr>
              <w:t>ародная дружина "Войско Донское"</w:t>
            </w:r>
            <w:r w:rsidRPr="00AD343B">
              <w:rPr>
                <w:szCs w:val="28"/>
              </w:rPr>
              <w:t xml:space="preserve"> Пал</w:t>
            </w:r>
            <w:r>
              <w:rPr>
                <w:szCs w:val="28"/>
              </w:rPr>
              <w:t>ласовского городского поселения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Гонча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Александ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Василь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2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3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Городской округ г. Урюпинс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МОО</w:t>
            </w:r>
            <w:r w:rsidRPr="002B31B2">
              <w:t xml:space="preserve"> </w:t>
            </w:r>
            <w:r>
              <w:t>"</w:t>
            </w:r>
            <w:r w:rsidRPr="00B1341B">
              <w:t>Народная дружина г</w:t>
            </w:r>
            <w:r>
              <w:t>ородского округа город Урюпинс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proofErr w:type="spellStart"/>
            <w:r>
              <w:t>Клышки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Михаи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Владими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3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4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ровикинский</w:t>
            </w:r>
            <w:r w:rsidRPr="00D95F3C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9135B" w:rsidRPr="00D95F3C" w:rsidRDefault="00A9135B" w:rsidP="00357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О ООП "</w:t>
            </w:r>
            <w:r w:rsidRPr="005D4E30">
              <w:rPr>
                <w:szCs w:val="28"/>
              </w:rPr>
              <w:t>Казачья народная дружина Суров</w:t>
            </w:r>
            <w:r>
              <w:rPr>
                <w:szCs w:val="28"/>
              </w:rPr>
              <w:t>икинского муниципального район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Кузнец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Александ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Валерь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4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5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Городской округ г. Камышин</w:t>
            </w:r>
          </w:p>
        </w:tc>
        <w:tc>
          <w:tcPr>
            <w:tcW w:w="4677" w:type="dxa"/>
            <w:shd w:val="clear" w:color="auto" w:fill="auto"/>
          </w:tcPr>
          <w:p w:rsidR="00A9135B" w:rsidRDefault="00A9135B" w:rsidP="003574C7">
            <w:pPr>
              <w:jc w:val="both"/>
            </w:pPr>
            <w:r w:rsidRPr="007A7538">
              <w:t>О</w:t>
            </w:r>
            <w:r>
              <w:t>ОООП "</w:t>
            </w:r>
            <w:r w:rsidRPr="007A7538">
              <w:t>Казачья н</w:t>
            </w:r>
            <w:r>
              <w:t>ародная дружина города Камышин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Ткаче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Александ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Пет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5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6</w:t>
            </w:r>
          </w:p>
        </w:tc>
        <w:tc>
          <w:tcPr>
            <w:tcW w:w="2444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Урюпинский муниципальный район</w:t>
            </w:r>
          </w:p>
        </w:tc>
        <w:tc>
          <w:tcPr>
            <w:tcW w:w="4677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043334">
              <w:t>Народная дружина Добринского сельского поселения Урюпинского муниципально</w:t>
            </w:r>
            <w:r>
              <w:t>го района Волгоградс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Свирид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Витал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Алексе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6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7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Октябрьский  муниципальный район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51055A">
              <w:t>Народная дружина Ковалевского сельского поселения</w:t>
            </w:r>
            <w:r>
              <w:t>"</w:t>
            </w:r>
            <w:r w:rsidRPr="0051055A">
              <w:t xml:space="preserve"> Октябрь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Меркул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Александр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Владимирови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7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8</w:t>
            </w:r>
          </w:p>
        </w:tc>
        <w:tc>
          <w:tcPr>
            <w:tcW w:w="2444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Николаевский муниципальный район</w:t>
            </w:r>
          </w:p>
        </w:tc>
        <w:tc>
          <w:tcPr>
            <w:tcW w:w="4677" w:type="dxa"/>
            <w:shd w:val="clear" w:color="auto" w:fill="auto"/>
          </w:tcPr>
          <w:p w:rsidR="00A9135B" w:rsidRDefault="00A9135B" w:rsidP="003574C7">
            <w:pPr>
              <w:jc w:val="center"/>
            </w:pPr>
            <w:r w:rsidRPr="00226F6C">
              <w:t>М</w:t>
            </w:r>
            <w:r>
              <w:t>ОО "</w:t>
            </w:r>
            <w:r w:rsidRPr="00226F6C">
              <w:t>Народн</w:t>
            </w:r>
            <w:r>
              <w:t xml:space="preserve">ая дружина городского поселения                                </w:t>
            </w:r>
            <w:r w:rsidRPr="00226F6C">
              <w:t>г.</w:t>
            </w:r>
            <w:r>
              <w:t xml:space="preserve"> Николаевск"</w:t>
            </w:r>
            <w:r w:rsidRPr="00C16D64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proofErr w:type="spellStart"/>
            <w:r>
              <w:t>Байбород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Ива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Серге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8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lastRenderedPageBreak/>
              <w:t>19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Руднянский муниципальный район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0D7EA3">
              <w:t>Народная дружина Козловског</w:t>
            </w:r>
            <w:r>
              <w:t>о сельского поселения"</w:t>
            </w:r>
            <w:r w:rsidRPr="000D7EA3">
              <w:t xml:space="preserve"> Рудня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Миллер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Роман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Александрови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9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Городской округ г. Фроло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0F2555">
              <w:t>Народная дружина г</w:t>
            </w:r>
            <w:r>
              <w:t>ородского округа город  Фролов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proofErr w:type="spellStart"/>
            <w:r>
              <w:t>Чернецкова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Наталья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Васильевн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0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1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Даниловский муниципальный район</w:t>
            </w:r>
          </w:p>
        </w:tc>
        <w:tc>
          <w:tcPr>
            <w:tcW w:w="4677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C16D64">
              <w:t>Народная дружина Б</w:t>
            </w:r>
            <w:r>
              <w:t xml:space="preserve">ерезовского сельского поселения" </w:t>
            </w:r>
            <w:r w:rsidRPr="00C16D64">
              <w:t>Данилов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Гридн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Виктор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Викторови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1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Городской округ г. Волж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 w:rsidRPr="004C6A3A">
              <w:t>В</w:t>
            </w:r>
            <w:r>
              <w:t>ОО "</w:t>
            </w:r>
            <w:r w:rsidRPr="004C6A3A">
              <w:t>Народная дружина – студенческий оперативный отряд ВИЭПП</w:t>
            </w:r>
            <w: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Пшенич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Антони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Серг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2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3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Жирновский  муниципальный район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10680D">
              <w:t>Народная дружина Алешниковского сельского поселения</w:t>
            </w:r>
            <w:r>
              <w:t>"</w:t>
            </w:r>
            <w:r w:rsidRPr="0010680D">
              <w:t xml:space="preserve"> Жирнов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Лы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Олег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Васильеви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3</w:t>
            </w:r>
          </w:p>
        </w:tc>
      </w:tr>
      <w:tr w:rsidR="00A9135B" w:rsidTr="009C0098"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4</w:t>
            </w:r>
          </w:p>
        </w:tc>
        <w:tc>
          <w:tcPr>
            <w:tcW w:w="2444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Котельниковский  муниципальный район</w:t>
            </w:r>
          </w:p>
        </w:tc>
        <w:tc>
          <w:tcPr>
            <w:tcW w:w="4677" w:type="dxa"/>
            <w:shd w:val="clear" w:color="auto" w:fill="auto"/>
          </w:tcPr>
          <w:p w:rsidR="00A9135B" w:rsidRDefault="00A9135B" w:rsidP="003574C7">
            <w:pPr>
              <w:jc w:val="center"/>
            </w:pPr>
            <w:r w:rsidRPr="00E337E2">
              <w:t>ООПН  Котельниковско</w:t>
            </w:r>
            <w:r>
              <w:t>го городского поселения "Защит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Шиш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Павел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Николаеви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4</w:t>
            </w:r>
          </w:p>
        </w:tc>
      </w:tr>
      <w:tr w:rsidR="00A9135B" w:rsidTr="009C0098">
        <w:trPr>
          <w:trHeight w:val="561"/>
        </w:trPr>
        <w:tc>
          <w:tcPr>
            <w:tcW w:w="675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5</w:t>
            </w:r>
          </w:p>
        </w:tc>
        <w:tc>
          <w:tcPr>
            <w:tcW w:w="2444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Ленинский  муниципальный район</w:t>
            </w:r>
          </w:p>
        </w:tc>
        <w:tc>
          <w:tcPr>
            <w:tcW w:w="4677" w:type="dxa"/>
            <w:shd w:val="clear" w:color="auto" w:fill="auto"/>
          </w:tcPr>
          <w:p w:rsidR="00A9135B" w:rsidRDefault="00A9135B" w:rsidP="003574C7">
            <w:pPr>
              <w:jc w:val="center"/>
            </w:pPr>
            <w:r>
              <w:t>МОО "</w:t>
            </w:r>
            <w:r w:rsidRPr="00BC2D7F">
              <w:t>Народная дружина городского поселения города Ленинска</w:t>
            </w:r>
            <w:r>
              <w:t>"</w:t>
            </w:r>
            <w:r w:rsidRPr="00BC2D7F">
              <w:t xml:space="preserve"> Лен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Коз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Анастасия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 xml:space="preserve">Андреевн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35B" w:rsidRDefault="00A9135B" w:rsidP="003574C7">
            <w:pPr>
              <w:jc w:val="center"/>
            </w:pPr>
            <w:r>
              <w:t>25</w:t>
            </w:r>
          </w:p>
        </w:tc>
      </w:tr>
    </w:tbl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p w:rsidR="00A9135B" w:rsidRDefault="00A9135B" w:rsidP="00EB72CB">
      <w:pPr>
        <w:spacing w:line="240" w:lineRule="exact"/>
      </w:pPr>
    </w:p>
    <w:sectPr w:rsidR="00A9135B" w:rsidSect="009C0098">
      <w:pgSz w:w="16812" w:h="11907" w:orient="landscape" w:code="9"/>
      <w:pgMar w:top="1559" w:right="1134" w:bottom="1276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00" w:rsidRDefault="00792C00" w:rsidP="005B60F8">
      <w:r>
        <w:separator/>
      </w:r>
    </w:p>
  </w:endnote>
  <w:endnote w:type="continuationSeparator" w:id="0">
    <w:p w:rsidR="00792C00" w:rsidRDefault="00792C00" w:rsidP="005B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00" w:rsidRDefault="00792C00" w:rsidP="005B60F8">
      <w:r>
        <w:separator/>
      </w:r>
    </w:p>
  </w:footnote>
  <w:footnote w:type="continuationSeparator" w:id="0">
    <w:p w:rsidR="00792C00" w:rsidRDefault="00792C00" w:rsidP="005B6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58469"/>
      <w:docPartObj>
        <w:docPartGallery w:val="Page Numbers (Top of Page)"/>
        <w:docPartUnique/>
      </w:docPartObj>
    </w:sdtPr>
    <w:sdtEndPr/>
    <w:sdtContent>
      <w:p w:rsidR="00B24DBD" w:rsidRDefault="00B24D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C5E">
          <w:rPr>
            <w:noProof/>
          </w:rPr>
          <w:t>7</w:t>
        </w:r>
        <w:r>
          <w:fldChar w:fldCharType="end"/>
        </w:r>
      </w:p>
    </w:sdtContent>
  </w:sdt>
  <w:p w:rsidR="00652B40" w:rsidRDefault="00652B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F5C"/>
    <w:multiLevelType w:val="multilevel"/>
    <w:tmpl w:val="602E3B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3376987"/>
    <w:multiLevelType w:val="hybridMultilevel"/>
    <w:tmpl w:val="DB84061E"/>
    <w:lvl w:ilvl="0" w:tplc="58E00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142376"/>
    <w:multiLevelType w:val="hybridMultilevel"/>
    <w:tmpl w:val="CC86B292"/>
    <w:lvl w:ilvl="0" w:tplc="8BA0E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95"/>
    <w:rsid w:val="00001728"/>
    <w:rsid w:val="00001B61"/>
    <w:rsid w:val="00002545"/>
    <w:rsid w:val="0001067A"/>
    <w:rsid w:val="000134C5"/>
    <w:rsid w:val="000155EB"/>
    <w:rsid w:val="00016F2C"/>
    <w:rsid w:val="000236C1"/>
    <w:rsid w:val="00025F8C"/>
    <w:rsid w:val="0003329D"/>
    <w:rsid w:val="00035885"/>
    <w:rsid w:val="0003625B"/>
    <w:rsid w:val="00041F7D"/>
    <w:rsid w:val="000447BE"/>
    <w:rsid w:val="0005508F"/>
    <w:rsid w:val="000561EB"/>
    <w:rsid w:val="0006002E"/>
    <w:rsid w:val="000607FF"/>
    <w:rsid w:val="00060D3A"/>
    <w:rsid w:val="00065C29"/>
    <w:rsid w:val="00067720"/>
    <w:rsid w:val="000713DD"/>
    <w:rsid w:val="0007149B"/>
    <w:rsid w:val="00075086"/>
    <w:rsid w:val="00085E29"/>
    <w:rsid w:val="000864A3"/>
    <w:rsid w:val="00097970"/>
    <w:rsid w:val="000A0788"/>
    <w:rsid w:val="000A4069"/>
    <w:rsid w:val="000A73CB"/>
    <w:rsid w:val="000B123E"/>
    <w:rsid w:val="000B2DD9"/>
    <w:rsid w:val="000B342D"/>
    <w:rsid w:val="000B4E02"/>
    <w:rsid w:val="000C0D05"/>
    <w:rsid w:val="000D5F29"/>
    <w:rsid w:val="000F3200"/>
    <w:rsid w:val="000F44DF"/>
    <w:rsid w:val="0010075F"/>
    <w:rsid w:val="00103372"/>
    <w:rsid w:val="001038FE"/>
    <w:rsid w:val="00110272"/>
    <w:rsid w:val="00112691"/>
    <w:rsid w:val="00113D0E"/>
    <w:rsid w:val="00115093"/>
    <w:rsid w:val="0012110A"/>
    <w:rsid w:val="001216AD"/>
    <w:rsid w:val="00122D04"/>
    <w:rsid w:val="0013360D"/>
    <w:rsid w:val="00137CCF"/>
    <w:rsid w:val="00141785"/>
    <w:rsid w:val="0014267B"/>
    <w:rsid w:val="00143366"/>
    <w:rsid w:val="001521F7"/>
    <w:rsid w:val="00152A1F"/>
    <w:rsid w:val="001543B0"/>
    <w:rsid w:val="00155D46"/>
    <w:rsid w:val="001571E1"/>
    <w:rsid w:val="00161947"/>
    <w:rsid w:val="00177404"/>
    <w:rsid w:val="00182131"/>
    <w:rsid w:val="00193708"/>
    <w:rsid w:val="001A26EA"/>
    <w:rsid w:val="001A2BDD"/>
    <w:rsid w:val="001A7855"/>
    <w:rsid w:val="001B2A7D"/>
    <w:rsid w:val="001B2FF3"/>
    <w:rsid w:val="001B729F"/>
    <w:rsid w:val="001C1BA0"/>
    <w:rsid w:val="001C3721"/>
    <w:rsid w:val="001C515E"/>
    <w:rsid w:val="001C556F"/>
    <w:rsid w:val="001C651B"/>
    <w:rsid w:val="001C6F6A"/>
    <w:rsid w:val="001D0717"/>
    <w:rsid w:val="001D37CE"/>
    <w:rsid w:val="001D6D09"/>
    <w:rsid w:val="001D6EE6"/>
    <w:rsid w:val="001E432C"/>
    <w:rsid w:val="001E4E5D"/>
    <w:rsid w:val="001F4C07"/>
    <w:rsid w:val="001F5AC3"/>
    <w:rsid w:val="001F6E86"/>
    <w:rsid w:val="001F71AC"/>
    <w:rsid w:val="001F7518"/>
    <w:rsid w:val="001F7C40"/>
    <w:rsid w:val="002002C7"/>
    <w:rsid w:val="00204E2D"/>
    <w:rsid w:val="00204FC6"/>
    <w:rsid w:val="002059E7"/>
    <w:rsid w:val="002069D3"/>
    <w:rsid w:val="00206C89"/>
    <w:rsid w:val="00211FDA"/>
    <w:rsid w:val="00215E67"/>
    <w:rsid w:val="00216E01"/>
    <w:rsid w:val="002179C4"/>
    <w:rsid w:val="002212AD"/>
    <w:rsid w:val="00221C5E"/>
    <w:rsid w:val="002226F4"/>
    <w:rsid w:val="002230C4"/>
    <w:rsid w:val="00224F84"/>
    <w:rsid w:val="0023492A"/>
    <w:rsid w:val="002371F6"/>
    <w:rsid w:val="002415CA"/>
    <w:rsid w:val="00245180"/>
    <w:rsid w:val="002513BE"/>
    <w:rsid w:val="002563C9"/>
    <w:rsid w:val="00256C77"/>
    <w:rsid w:val="002572D2"/>
    <w:rsid w:val="00266CF7"/>
    <w:rsid w:val="00267117"/>
    <w:rsid w:val="00272920"/>
    <w:rsid w:val="00273A0F"/>
    <w:rsid w:val="002746E0"/>
    <w:rsid w:val="00276B99"/>
    <w:rsid w:val="002827BC"/>
    <w:rsid w:val="00285BFA"/>
    <w:rsid w:val="00285D72"/>
    <w:rsid w:val="00293095"/>
    <w:rsid w:val="00295620"/>
    <w:rsid w:val="002966C6"/>
    <w:rsid w:val="00296C85"/>
    <w:rsid w:val="002B1847"/>
    <w:rsid w:val="002B25C8"/>
    <w:rsid w:val="002B3825"/>
    <w:rsid w:val="002C1D43"/>
    <w:rsid w:val="002C209D"/>
    <w:rsid w:val="002C702B"/>
    <w:rsid w:val="002D053E"/>
    <w:rsid w:val="002D51B1"/>
    <w:rsid w:val="002D58AA"/>
    <w:rsid w:val="002D5BF7"/>
    <w:rsid w:val="002D6EA4"/>
    <w:rsid w:val="002E289B"/>
    <w:rsid w:val="002E6910"/>
    <w:rsid w:val="002E6DB4"/>
    <w:rsid w:val="002E7754"/>
    <w:rsid w:val="002E782D"/>
    <w:rsid w:val="002F36A6"/>
    <w:rsid w:val="00302C9D"/>
    <w:rsid w:val="00304CD2"/>
    <w:rsid w:val="00305331"/>
    <w:rsid w:val="00306119"/>
    <w:rsid w:val="00317DF6"/>
    <w:rsid w:val="00322FCA"/>
    <w:rsid w:val="00325571"/>
    <w:rsid w:val="0033024C"/>
    <w:rsid w:val="00331B9E"/>
    <w:rsid w:val="00331CAF"/>
    <w:rsid w:val="00337994"/>
    <w:rsid w:val="00342304"/>
    <w:rsid w:val="00342A76"/>
    <w:rsid w:val="003455D9"/>
    <w:rsid w:val="00346B6F"/>
    <w:rsid w:val="003478D5"/>
    <w:rsid w:val="00364271"/>
    <w:rsid w:val="0037084C"/>
    <w:rsid w:val="003765B5"/>
    <w:rsid w:val="00390687"/>
    <w:rsid w:val="00390C38"/>
    <w:rsid w:val="0039187E"/>
    <w:rsid w:val="00392482"/>
    <w:rsid w:val="003A1796"/>
    <w:rsid w:val="003A25DB"/>
    <w:rsid w:val="003A2B18"/>
    <w:rsid w:val="003A2EA8"/>
    <w:rsid w:val="003A5451"/>
    <w:rsid w:val="003A725E"/>
    <w:rsid w:val="003B09A5"/>
    <w:rsid w:val="003C2C17"/>
    <w:rsid w:val="003C2CEC"/>
    <w:rsid w:val="003C4DF6"/>
    <w:rsid w:val="003D0175"/>
    <w:rsid w:val="003D3A8A"/>
    <w:rsid w:val="003D4DC3"/>
    <w:rsid w:val="003D5F63"/>
    <w:rsid w:val="003D6B39"/>
    <w:rsid w:val="003D73D6"/>
    <w:rsid w:val="003E04E8"/>
    <w:rsid w:val="003E1186"/>
    <w:rsid w:val="003F325A"/>
    <w:rsid w:val="003F6144"/>
    <w:rsid w:val="00404148"/>
    <w:rsid w:val="004049A5"/>
    <w:rsid w:val="004143B5"/>
    <w:rsid w:val="00415E93"/>
    <w:rsid w:val="00420E6C"/>
    <w:rsid w:val="004313CC"/>
    <w:rsid w:val="00434502"/>
    <w:rsid w:val="00436336"/>
    <w:rsid w:val="00436B89"/>
    <w:rsid w:val="00436F65"/>
    <w:rsid w:val="004417AB"/>
    <w:rsid w:val="004417B4"/>
    <w:rsid w:val="004453C6"/>
    <w:rsid w:val="00446B8E"/>
    <w:rsid w:val="00447474"/>
    <w:rsid w:val="00451C2F"/>
    <w:rsid w:val="00453274"/>
    <w:rsid w:val="00455A88"/>
    <w:rsid w:val="00461F92"/>
    <w:rsid w:val="00465A5F"/>
    <w:rsid w:val="00467793"/>
    <w:rsid w:val="00474189"/>
    <w:rsid w:val="00481EF9"/>
    <w:rsid w:val="00482FCD"/>
    <w:rsid w:val="00487981"/>
    <w:rsid w:val="0049432B"/>
    <w:rsid w:val="004A34C9"/>
    <w:rsid w:val="004A45DE"/>
    <w:rsid w:val="004A58DD"/>
    <w:rsid w:val="004B50D2"/>
    <w:rsid w:val="004B6611"/>
    <w:rsid w:val="004B7437"/>
    <w:rsid w:val="004C17B4"/>
    <w:rsid w:val="004C44AE"/>
    <w:rsid w:val="004C5036"/>
    <w:rsid w:val="004C6133"/>
    <w:rsid w:val="004D5B33"/>
    <w:rsid w:val="004D7CD2"/>
    <w:rsid w:val="004E15D1"/>
    <w:rsid w:val="004E2539"/>
    <w:rsid w:val="004E2A9F"/>
    <w:rsid w:val="004E60CD"/>
    <w:rsid w:val="004E6603"/>
    <w:rsid w:val="004E7304"/>
    <w:rsid w:val="004F14DE"/>
    <w:rsid w:val="004F1987"/>
    <w:rsid w:val="004F1E19"/>
    <w:rsid w:val="004F24AF"/>
    <w:rsid w:val="004F3299"/>
    <w:rsid w:val="004F34B4"/>
    <w:rsid w:val="004F53C0"/>
    <w:rsid w:val="00501A8E"/>
    <w:rsid w:val="00502B75"/>
    <w:rsid w:val="0050573B"/>
    <w:rsid w:val="005148D0"/>
    <w:rsid w:val="00517484"/>
    <w:rsid w:val="00520C86"/>
    <w:rsid w:val="005214A4"/>
    <w:rsid w:val="0052402C"/>
    <w:rsid w:val="005278BD"/>
    <w:rsid w:val="005304AD"/>
    <w:rsid w:val="00535AFF"/>
    <w:rsid w:val="005378C2"/>
    <w:rsid w:val="00540145"/>
    <w:rsid w:val="005452F9"/>
    <w:rsid w:val="00550506"/>
    <w:rsid w:val="00553B99"/>
    <w:rsid w:val="005546C1"/>
    <w:rsid w:val="0055726E"/>
    <w:rsid w:val="0056406A"/>
    <w:rsid w:val="00566296"/>
    <w:rsid w:val="00567422"/>
    <w:rsid w:val="00571561"/>
    <w:rsid w:val="00575743"/>
    <w:rsid w:val="00576AB9"/>
    <w:rsid w:val="00585479"/>
    <w:rsid w:val="00586556"/>
    <w:rsid w:val="0058745E"/>
    <w:rsid w:val="005878C3"/>
    <w:rsid w:val="005B56B1"/>
    <w:rsid w:val="005B60F8"/>
    <w:rsid w:val="005C1AE2"/>
    <w:rsid w:val="005D3002"/>
    <w:rsid w:val="005D473E"/>
    <w:rsid w:val="005D686F"/>
    <w:rsid w:val="005E370A"/>
    <w:rsid w:val="005E6A9D"/>
    <w:rsid w:val="005F04C4"/>
    <w:rsid w:val="005F0B79"/>
    <w:rsid w:val="005F2A96"/>
    <w:rsid w:val="005F3F22"/>
    <w:rsid w:val="005F71C8"/>
    <w:rsid w:val="006028C7"/>
    <w:rsid w:val="00602B90"/>
    <w:rsid w:val="00603D33"/>
    <w:rsid w:val="00611D4D"/>
    <w:rsid w:val="00622E7D"/>
    <w:rsid w:val="00627C4B"/>
    <w:rsid w:val="00644B0C"/>
    <w:rsid w:val="00651DB6"/>
    <w:rsid w:val="00652B40"/>
    <w:rsid w:val="00655129"/>
    <w:rsid w:val="00662DA0"/>
    <w:rsid w:val="00672415"/>
    <w:rsid w:val="00681D31"/>
    <w:rsid w:val="00682F64"/>
    <w:rsid w:val="00683758"/>
    <w:rsid w:val="00685240"/>
    <w:rsid w:val="00690185"/>
    <w:rsid w:val="0069206D"/>
    <w:rsid w:val="00694E26"/>
    <w:rsid w:val="006A1510"/>
    <w:rsid w:val="006A39F6"/>
    <w:rsid w:val="006A63F9"/>
    <w:rsid w:val="006C2D71"/>
    <w:rsid w:val="006C7943"/>
    <w:rsid w:val="006D6126"/>
    <w:rsid w:val="006D7D32"/>
    <w:rsid w:val="006E380F"/>
    <w:rsid w:val="006E3A27"/>
    <w:rsid w:val="006E46EA"/>
    <w:rsid w:val="006E5CC7"/>
    <w:rsid w:val="006F1C3D"/>
    <w:rsid w:val="006F22FF"/>
    <w:rsid w:val="006F7C18"/>
    <w:rsid w:val="00700A59"/>
    <w:rsid w:val="00702AA1"/>
    <w:rsid w:val="00702EE7"/>
    <w:rsid w:val="00712C3C"/>
    <w:rsid w:val="00714EAE"/>
    <w:rsid w:val="007152F8"/>
    <w:rsid w:val="00716CC2"/>
    <w:rsid w:val="00717434"/>
    <w:rsid w:val="00723A19"/>
    <w:rsid w:val="0072480F"/>
    <w:rsid w:val="00724825"/>
    <w:rsid w:val="00735425"/>
    <w:rsid w:val="00737B2D"/>
    <w:rsid w:val="0074327B"/>
    <w:rsid w:val="007439BC"/>
    <w:rsid w:val="007505D1"/>
    <w:rsid w:val="00753B0E"/>
    <w:rsid w:val="007556E7"/>
    <w:rsid w:val="00757688"/>
    <w:rsid w:val="007579D6"/>
    <w:rsid w:val="00762A11"/>
    <w:rsid w:val="007707AB"/>
    <w:rsid w:val="0077301F"/>
    <w:rsid w:val="00776659"/>
    <w:rsid w:val="00783BB6"/>
    <w:rsid w:val="0078662F"/>
    <w:rsid w:val="00792C00"/>
    <w:rsid w:val="007937FC"/>
    <w:rsid w:val="00795224"/>
    <w:rsid w:val="007970F4"/>
    <w:rsid w:val="007A2AB3"/>
    <w:rsid w:val="007A7A7F"/>
    <w:rsid w:val="007B15BB"/>
    <w:rsid w:val="007B39BB"/>
    <w:rsid w:val="007B4595"/>
    <w:rsid w:val="007B4FDF"/>
    <w:rsid w:val="007B5171"/>
    <w:rsid w:val="007B553F"/>
    <w:rsid w:val="007C2936"/>
    <w:rsid w:val="007C64E8"/>
    <w:rsid w:val="007C7A81"/>
    <w:rsid w:val="007D17DF"/>
    <w:rsid w:val="007D796D"/>
    <w:rsid w:val="007D7F3D"/>
    <w:rsid w:val="007E0D00"/>
    <w:rsid w:val="007E4800"/>
    <w:rsid w:val="007E61CA"/>
    <w:rsid w:val="007F1878"/>
    <w:rsid w:val="007F55E5"/>
    <w:rsid w:val="007F78CF"/>
    <w:rsid w:val="007F7BEC"/>
    <w:rsid w:val="008007FF"/>
    <w:rsid w:val="00812A62"/>
    <w:rsid w:val="00812DB9"/>
    <w:rsid w:val="0081643C"/>
    <w:rsid w:val="00826FE7"/>
    <w:rsid w:val="00827CAB"/>
    <w:rsid w:val="00833AAE"/>
    <w:rsid w:val="00835246"/>
    <w:rsid w:val="008352CA"/>
    <w:rsid w:val="00835B56"/>
    <w:rsid w:val="00837F4F"/>
    <w:rsid w:val="00843ED9"/>
    <w:rsid w:val="00844F86"/>
    <w:rsid w:val="0084703E"/>
    <w:rsid w:val="00850890"/>
    <w:rsid w:val="00853824"/>
    <w:rsid w:val="008544A4"/>
    <w:rsid w:val="00854C1A"/>
    <w:rsid w:val="00860AE7"/>
    <w:rsid w:val="00861264"/>
    <w:rsid w:val="008802B8"/>
    <w:rsid w:val="00884AAD"/>
    <w:rsid w:val="00884CDE"/>
    <w:rsid w:val="008856CC"/>
    <w:rsid w:val="00886232"/>
    <w:rsid w:val="00886C43"/>
    <w:rsid w:val="0089280E"/>
    <w:rsid w:val="008930D7"/>
    <w:rsid w:val="0089670E"/>
    <w:rsid w:val="00896A03"/>
    <w:rsid w:val="008B3D4E"/>
    <w:rsid w:val="008B6CEB"/>
    <w:rsid w:val="008C78D3"/>
    <w:rsid w:val="008D0D62"/>
    <w:rsid w:val="008D224E"/>
    <w:rsid w:val="008D3A04"/>
    <w:rsid w:val="008E003D"/>
    <w:rsid w:val="008E3A1B"/>
    <w:rsid w:val="008E7279"/>
    <w:rsid w:val="008F26C7"/>
    <w:rsid w:val="008F27A2"/>
    <w:rsid w:val="008F40F0"/>
    <w:rsid w:val="008F5000"/>
    <w:rsid w:val="008F724E"/>
    <w:rsid w:val="00902035"/>
    <w:rsid w:val="009024B1"/>
    <w:rsid w:val="00903731"/>
    <w:rsid w:val="009042C2"/>
    <w:rsid w:val="009114A7"/>
    <w:rsid w:val="00912A18"/>
    <w:rsid w:val="00917C7F"/>
    <w:rsid w:val="00922FD4"/>
    <w:rsid w:val="009350F8"/>
    <w:rsid w:val="00937010"/>
    <w:rsid w:val="00941A8A"/>
    <w:rsid w:val="00947662"/>
    <w:rsid w:val="0095018A"/>
    <w:rsid w:val="00954085"/>
    <w:rsid w:val="009558C4"/>
    <w:rsid w:val="00955D0C"/>
    <w:rsid w:val="009562BC"/>
    <w:rsid w:val="00960477"/>
    <w:rsid w:val="00960858"/>
    <w:rsid w:val="0096206F"/>
    <w:rsid w:val="009629A7"/>
    <w:rsid w:val="009700B3"/>
    <w:rsid w:val="00970BBB"/>
    <w:rsid w:val="00974D13"/>
    <w:rsid w:val="0097797E"/>
    <w:rsid w:val="00980044"/>
    <w:rsid w:val="0098071B"/>
    <w:rsid w:val="00983A3B"/>
    <w:rsid w:val="00986FBB"/>
    <w:rsid w:val="00990DB0"/>
    <w:rsid w:val="009967A6"/>
    <w:rsid w:val="00997A43"/>
    <w:rsid w:val="009A631B"/>
    <w:rsid w:val="009B314A"/>
    <w:rsid w:val="009B521B"/>
    <w:rsid w:val="009B6877"/>
    <w:rsid w:val="009B7B29"/>
    <w:rsid w:val="009C0098"/>
    <w:rsid w:val="009C0361"/>
    <w:rsid w:val="009C0776"/>
    <w:rsid w:val="009C7141"/>
    <w:rsid w:val="009D1D00"/>
    <w:rsid w:val="009D2FAF"/>
    <w:rsid w:val="009D4289"/>
    <w:rsid w:val="009D501A"/>
    <w:rsid w:val="009D7840"/>
    <w:rsid w:val="009E700C"/>
    <w:rsid w:val="009F1C6F"/>
    <w:rsid w:val="00A13B89"/>
    <w:rsid w:val="00A159AE"/>
    <w:rsid w:val="00A20A7D"/>
    <w:rsid w:val="00A238EC"/>
    <w:rsid w:val="00A320E7"/>
    <w:rsid w:val="00A347FE"/>
    <w:rsid w:val="00A355EF"/>
    <w:rsid w:val="00A41657"/>
    <w:rsid w:val="00A434CD"/>
    <w:rsid w:val="00A44332"/>
    <w:rsid w:val="00A44D9A"/>
    <w:rsid w:val="00A52BAA"/>
    <w:rsid w:val="00A55E2F"/>
    <w:rsid w:val="00A5660F"/>
    <w:rsid w:val="00A628B6"/>
    <w:rsid w:val="00A62D59"/>
    <w:rsid w:val="00A744EB"/>
    <w:rsid w:val="00A74E0C"/>
    <w:rsid w:val="00A7539B"/>
    <w:rsid w:val="00A761A1"/>
    <w:rsid w:val="00A86161"/>
    <w:rsid w:val="00A9135B"/>
    <w:rsid w:val="00A9296F"/>
    <w:rsid w:val="00A937D5"/>
    <w:rsid w:val="00A93835"/>
    <w:rsid w:val="00A94A1C"/>
    <w:rsid w:val="00AB4C91"/>
    <w:rsid w:val="00AB669E"/>
    <w:rsid w:val="00AB6FE8"/>
    <w:rsid w:val="00AC06A1"/>
    <w:rsid w:val="00AC23FA"/>
    <w:rsid w:val="00AC3566"/>
    <w:rsid w:val="00AC3D27"/>
    <w:rsid w:val="00AC7B7E"/>
    <w:rsid w:val="00AD1C90"/>
    <w:rsid w:val="00AD39AE"/>
    <w:rsid w:val="00AD572D"/>
    <w:rsid w:val="00AE14DF"/>
    <w:rsid w:val="00AE42C7"/>
    <w:rsid w:val="00AE5049"/>
    <w:rsid w:val="00AF1038"/>
    <w:rsid w:val="00AF309F"/>
    <w:rsid w:val="00AF662D"/>
    <w:rsid w:val="00B01653"/>
    <w:rsid w:val="00B0221B"/>
    <w:rsid w:val="00B07986"/>
    <w:rsid w:val="00B07C77"/>
    <w:rsid w:val="00B11851"/>
    <w:rsid w:val="00B128B4"/>
    <w:rsid w:val="00B158D3"/>
    <w:rsid w:val="00B15E70"/>
    <w:rsid w:val="00B17EC9"/>
    <w:rsid w:val="00B24DBD"/>
    <w:rsid w:val="00B26C4B"/>
    <w:rsid w:val="00B31560"/>
    <w:rsid w:val="00B32235"/>
    <w:rsid w:val="00B3294B"/>
    <w:rsid w:val="00B34973"/>
    <w:rsid w:val="00B36BCD"/>
    <w:rsid w:val="00B405DC"/>
    <w:rsid w:val="00B600F8"/>
    <w:rsid w:val="00B6017B"/>
    <w:rsid w:val="00B60FC9"/>
    <w:rsid w:val="00B61C54"/>
    <w:rsid w:val="00B627AD"/>
    <w:rsid w:val="00B71157"/>
    <w:rsid w:val="00B71225"/>
    <w:rsid w:val="00B72958"/>
    <w:rsid w:val="00B72A00"/>
    <w:rsid w:val="00B818CB"/>
    <w:rsid w:val="00B825E5"/>
    <w:rsid w:val="00B8577F"/>
    <w:rsid w:val="00B91665"/>
    <w:rsid w:val="00B92467"/>
    <w:rsid w:val="00B9282F"/>
    <w:rsid w:val="00B92A97"/>
    <w:rsid w:val="00BB7CBD"/>
    <w:rsid w:val="00BC058D"/>
    <w:rsid w:val="00BD0EA2"/>
    <w:rsid w:val="00BE2CFB"/>
    <w:rsid w:val="00BF17E4"/>
    <w:rsid w:val="00BF532B"/>
    <w:rsid w:val="00BF6FEC"/>
    <w:rsid w:val="00C05399"/>
    <w:rsid w:val="00C13E81"/>
    <w:rsid w:val="00C14AEB"/>
    <w:rsid w:val="00C20B83"/>
    <w:rsid w:val="00C25F46"/>
    <w:rsid w:val="00C302E5"/>
    <w:rsid w:val="00C334F3"/>
    <w:rsid w:val="00C3433F"/>
    <w:rsid w:val="00C34380"/>
    <w:rsid w:val="00C3647C"/>
    <w:rsid w:val="00C42279"/>
    <w:rsid w:val="00C43D1C"/>
    <w:rsid w:val="00C45A29"/>
    <w:rsid w:val="00C53E62"/>
    <w:rsid w:val="00C54E09"/>
    <w:rsid w:val="00C55400"/>
    <w:rsid w:val="00C57DE3"/>
    <w:rsid w:val="00C64753"/>
    <w:rsid w:val="00C64B6F"/>
    <w:rsid w:val="00C71E3E"/>
    <w:rsid w:val="00C73DA9"/>
    <w:rsid w:val="00C805E1"/>
    <w:rsid w:val="00C8267A"/>
    <w:rsid w:val="00C870E4"/>
    <w:rsid w:val="00C908B6"/>
    <w:rsid w:val="00C96DB0"/>
    <w:rsid w:val="00CA09FD"/>
    <w:rsid w:val="00CA5C94"/>
    <w:rsid w:val="00CA5D60"/>
    <w:rsid w:val="00CA6846"/>
    <w:rsid w:val="00CA70CA"/>
    <w:rsid w:val="00CB53C0"/>
    <w:rsid w:val="00CB6988"/>
    <w:rsid w:val="00CB6DF6"/>
    <w:rsid w:val="00CC04E6"/>
    <w:rsid w:val="00CC4FDF"/>
    <w:rsid w:val="00CC53D8"/>
    <w:rsid w:val="00CC7453"/>
    <w:rsid w:val="00CD0C2D"/>
    <w:rsid w:val="00CD1C5E"/>
    <w:rsid w:val="00CD47D8"/>
    <w:rsid w:val="00CD5130"/>
    <w:rsid w:val="00CE1734"/>
    <w:rsid w:val="00CE4383"/>
    <w:rsid w:val="00CE4B9B"/>
    <w:rsid w:val="00CF4192"/>
    <w:rsid w:val="00D046ED"/>
    <w:rsid w:val="00D0533D"/>
    <w:rsid w:val="00D108E3"/>
    <w:rsid w:val="00D11DD0"/>
    <w:rsid w:val="00D13F78"/>
    <w:rsid w:val="00D158D2"/>
    <w:rsid w:val="00D15CB9"/>
    <w:rsid w:val="00D23B24"/>
    <w:rsid w:val="00D36E12"/>
    <w:rsid w:val="00D36F73"/>
    <w:rsid w:val="00D37020"/>
    <w:rsid w:val="00D50CC9"/>
    <w:rsid w:val="00D50E7E"/>
    <w:rsid w:val="00D54CE9"/>
    <w:rsid w:val="00D60DCB"/>
    <w:rsid w:val="00D65AAF"/>
    <w:rsid w:val="00D714E4"/>
    <w:rsid w:val="00D7177B"/>
    <w:rsid w:val="00D73736"/>
    <w:rsid w:val="00D80CFB"/>
    <w:rsid w:val="00D80DF8"/>
    <w:rsid w:val="00D814D4"/>
    <w:rsid w:val="00D853AD"/>
    <w:rsid w:val="00D86676"/>
    <w:rsid w:val="00D924FD"/>
    <w:rsid w:val="00D96A40"/>
    <w:rsid w:val="00DA2E21"/>
    <w:rsid w:val="00DA3926"/>
    <w:rsid w:val="00DA6C08"/>
    <w:rsid w:val="00DB0133"/>
    <w:rsid w:val="00DC02E2"/>
    <w:rsid w:val="00DC0AAB"/>
    <w:rsid w:val="00DC22DC"/>
    <w:rsid w:val="00DD3AC2"/>
    <w:rsid w:val="00DD4256"/>
    <w:rsid w:val="00DD6DA9"/>
    <w:rsid w:val="00DD6DAD"/>
    <w:rsid w:val="00DE4DD3"/>
    <w:rsid w:val="00DE6C74"/>
    <w:rsid w:val="00DF2571"/>
    <w:rsid w:val="00DF258B"/>
    <w:rsid w:val="00DF2AA2"/>
    <w:rsid w:val="00DF2DE5"/>
    <w:rsid w:val="00DF3E3D"/>
    <w:rsid w:val="00DF539F"/>
    <w:rsid w:val="00DF6134"/>
    <w:rsid w:val="00DF7ABD"/>
    <w:rsid w:val="00E03EA3"/>
    <w:rsid w:val="00E06017"/>
    <w:rsid w:val="00E155B3"/>
    <w:rsid w:val="00E15E90"/>
    <w:rsid w:val="00E16983"/>
    <w:rsid w:val="00E21949"/>
    <w:rsid w:val="00E22DC3"/>
    <w:rsid w:val="00E23D52"/>
    <w:rsid w:val="00E310A0"/>
    <w:rsid w:val="00E3493B"/>
    <w:rsid w:val="00E36B73"/>
    <w:rsid w:val="00E3702F"/>
    <w:rsid w:val="00E41A9B"/>
    <w:rsid w:val="00E513A9"/>
    <w:rsid w:val="00E61917"/>
    <w:rsid w:val="00E65990"/>
    <w:rsid w:val="00E706C0"/>
    <w:rsid w:val="00E70A32"/>
    <w:rsid w:val="00E7296C"/>
    <w:rsid w:val="00E74F0F"/>
    <w:rsid w:val="00E76420"/>
    <w:rsid w:val="00E835C0"/>
    <w:rsid w:val="00E87AFD"/>
    <w:rsid w:val="00E90B68"/>
    <w:rsid w:val="00E93074"/>
    <w:rsid w:val="00E93BBF"/>
    <w:rsid w:val="00E93D78"/>
    <w:rsid w:val="00E93D7A"/>
    <w:rsid w:val="00EA0266"/>
    <w:rsid w:val="00EA5C91"/>
    <w:rsid w:val="00EB2D56"/>
    <w:rsid w:val="00EB3857"/>
    <w:rsid w:val="00EB5270"/>
    <w:rsid w:val="00EB5A77"/>
    <w:rsid w:val="00EB5EED"/>
    <w:rsid w:val="00EB667E"/>
    <w:rsid w:val="00EB6B0F"/>
    <w:rsid w:val="00EB72CB"/>
    <w:rsid w:val="00EC5CB4"/>
    <w:rsid w:val="00EC72A3"/>
    <w:rsid w:val="00ED0914"/>
    <w:rsid w:val="00ED2B15"/>
    <w:rsid w:val="00F11301"/>
    <w:rsid w:val="00F121D3"/>
    <w:rsid w:val="00F175D3"/>
    <w:rsid w:val="00F240AB"/>
    <w:rsid w:val="00F314E2"/>
    <w:rsid w:val="00F318B6"/>
    <w:rsid w:val="00F329E3"/>
    <w:rsid w:val="00F34AC3"/>
    <w:rsid w:val="00F377F6"/>
    <w:rsid w:val="00F4210D"/>
    <w:rsid w:val="00F53123"/>
    <w:rsid w:val="00F5346F"/>
    <w:rsid w:val="00F63697"/>
    <w:rsid w:val="00F63932"/>
    <w:rsid w:val="00F673A4"/>
    <w:rsid w:val="00F7398C"/>
    <w:rsid w:val="00F74EF9"/>
    <w:rsid w:val="00F76948"/>
    <w:rsid w:val="00F82A50"/>
    <w:rsid w:val="00F85408"/>
    <w:rsid w:val="00F85940"/>
    <w:rsid w:val="00F87A0B"/>
    <w:rsid w:val="00FA096C"/>
    <w:rsid w:val="00FA6DEF"/>
    <w:rsid w:val="00FB36FB"/>
    <w:rsid w:val="00FC0195"/>
    <w:rsid w:val="00FD5B88"/>
    <w:rsid w:val="00FE1D06"/>
    <w:rsid w:val="00FE3E62"/>
    <w:rsid w:val="00FE4AFB"/>
    <w:rsid w:val="00FF007E"/>
    <w:rsid w:val="00FF1ACB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95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B6FE8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B6FE8"/>
    <w:rPr>
      <w:rFonts w:eastAsia="Times New Roman"/>
      <w:sz w:val="24"/>
      <w:szCs w:val="24"/>
    </w:rPr>
  </w:style>
  <w:style w:type="character" w:styleId="a3">
    <w:name w:val="Hyperlink"/>
    <w:basedOn w:val="a0"/>
    <w:rsid w:val="00FC01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74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44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E87A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99"/>
    <w:qFormat/>
    <w:rsid w:val="002966C6"/>
    <w:rPr>
      <w:b/>
      <w:bCs/>
    </w:rPr>
  </w:style>
  <w:style w:type="paragraph" w:styleId="a8">
    <w:name w:val="header"/>
    <w:basedOn w:val="a"/>
    <w:link w:val="a9"/>
    <w:uiPriority w:val="99"/>
    <w:rsid w:val="005B6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B60F8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5B6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B60F8"/>
    <w:rPr>
      <w:rFonts w:eastAsia="Times New Roman"/>
      <w:sz w:val="24"/>
      <w:szCs w:val="24"/>
    </w:rPr>
  </w:style>
  <w:style w:type="paragraph" w:customStyle="1" w:styleId="ac">
    <w:name w:val="Знак Знак Знак"/>
    <w:basedOn w:val="a"/>
    <w:uiPriority w:val="99"/>
    <w:rsid w:val="00285D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uiPriority w:val="99"/>
    <w:rsid w:val="00D158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uiPriority w:val="99"/>
    <w:rsid w:val="007B553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A45DE"/>
    <w:pPr>
      <w:widowControl w:val="0"/>
      <w:autoSpaceDE w:val="0"/>
      <w:autoSpaceDN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4A45D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99"/>
    <w:qFormat/>
    <w:rsid w:val="00F854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C2CEC"/>
    <w:pPr>
      <w:widowControl w:val="0"/>
      <w:autoSpaceDE w:val="0"/>
      <w:autoSpaceDN w:val="0"/>
    </w:pPr>
    <w:rPr>
      <w:rFonts w:eastAsia="Times New Roman"/>
      <w:b/>
      <w:bCs/>
      <w:sz w:val="28"/>
      <w:szCs w:val="28"/>
    </w:rPr>
  </w:style>
  <w:style w:type="paragraph" w:styleId="af">
    <w:name w:val="Normal (Web)"/>
    <w:basedOn w:val="a"/>
    <w:uiPriority w:val="99"/>
    <w:unhideWhenUsed/>
    <w:rsid w:val="008F72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95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B6FE8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B6FE8"/>
    <w:rPr>
      <w:rFonts w:eastAsia="Times New Roman"/>
      <w:sz w:val="24"/>
      <w:szCs w:val="24"/>
    </w:rPr>
  </w:style>
  <w:style w:type="character" w:styleId="a3">
    <w:name w:val="Hyperlink"/>
    <w:basedOn w:val="a0"/>
    <w:rsid w:val="00FC01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74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44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E87A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99"/>
    <w:qFormat/>
    <w:rsid w:val="002966C6"/>
    <w:rPr>
      <w:b/>
      <w:bCs/>
    </w:rPr>
  </w:style>
  <w:style w:type="paragraph" w:styleId="a8">
    <w:name w:val="header"/>
    <w:basedOn w:val="a"/>
    <w:link w:val="a9"/>
    <w:uiPriority w:val="99"/>
    <w:rsid w:val="005B6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B60F8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5B6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B60F8"/>
    <w:rPr>
      <w:rFonts w:eastAsia="Times New Roman"/>
      <w:sz w:val="24"/>
      <w:szCs w:val="24"/>
    </w:rPr>
  </w:style>
  <w:style w:type="paragraph" w:customStyle="1" w:styleId="ac">
    <w:name w:val="Знак Знак Знак"/>
    <w:basedOn w:val="a"/>
    <w:uiPriority w:val="99"/>
    <w:rsid w:val="00285D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uiPriority w:val="99"/>
    <w:rsid w:val="00D158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uiPriority w:val="99"/>
    <w:rsid w:val="007B553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A45DE"/>
    <w:pPr>
      <w:widowControl w:val="0"/>
      <w:autoSpaceDE w:val="0"/>
      <w:autoSpaceDN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4A45D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99"/>
    <w:qFormat/>
    <w:rsid w:val="00F854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C2CEC"/>
    <w:pPr>
      <w:widowControl w:val="0"/>
      <w:autoSpaceDE w:val="0"/>
      <w:autoSpaceDN w:val="0"/>
    </w:pPr>
    <w:rPr>
      <w:rFonts w:eastAsia="Times New Roman"/>
      <w:b/>
      <w:bCs/>
      <w:sz w:val="28"/>
      <w:szCs w:val="28"/>
    </w:rPr>
  </w:style>
  <w:style w:type="paragraph" w:styleId="af">
    <w:name w:val="Normal (Web)"/>
    <w:basedOn w:val="a"/>
    <w:uiPriority w:val="99"/>
    <w:unhideWhenUsed/>
    <w:rsid w:val="008F72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CAA0-CC10-4D22-B695-01F5288E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национальностей и казачества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кова Ольга Михайловна</dc:creator>
  <cp:keywords/>
  <dc:description/>
  <cp:lastModifiedBy>User</cp:lastModifiedBy>
  <cp:revision>15</cp:revision>
  <cp:lastPrinted>2018-11-09T07:02:00Z</cp:lastPrinted>
  <dcterms:created xsi:type="dcterms:W3CDTF">2018-11-09T06:19:00Z</dcterms:created>
  <dcterms:modified xsi:type="dcterms:W3CDTF">2018-11-14T05:59:00Z</dcterms:modified>
</cp:coreProperties>
</file>